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11</w:t>
        <w:tab/>
        <w:t>11516</w:t>
        <w:tab/>
        <w:t>Sales assistant home accessories (m/f/d)</w:t>
        <w:tab/>
        <w:t>Mömax is a success and service-oriented trend furnishing company and is expanding nationally and internationally. Like the companies Poco, Lesnina, Möbelix and Mann Mobilia, Mömax belongs to the XXXLutz Group. The XXXLutz Group employs more than 25,700 people with over 320 furniture stores in thirteen European countries.</w:t>
        <w:br/>
        <w:br/>
        <w:t>In our more than 80 mömax branches in Germany, Austria, Switzerland, Slovenia, Hungary, Romania, Bulgaria and Croatia - further mömax locations are already being planned - we offer between 6,000 and 12,000 square meters of exhibition space unique living trends that are both visually and also fully convincing in terms of price. Mömax offers the most modern living solutions, stylish complete furnishings and well thought-out furnishing ideas, even for the smallest of rooms, at a particularly good price:</w:t>
        <w:br/>
        <w:br/>
        <w:t>In any case, Mömax skilfully sets accents... Working at mömax – maximum possibilities.</w:t>
        <w:br/>
        <w:br/>
        <w:t>Sales assistant home accessories (m/f/d)</w:t>
        <w:br/>
        <w:br/>
        <w:t>Tasks:</w:t>
        <w:br/>
        <w:br/>
        <w:t>- You like to work in different areas such as home textiles, carpets, household goods, decorative items or lamps</w:t>
        <w:br/>
        <w:t>- You inspire our customers in the market and support them with words and deeds</w:t>
        <w:br/>
        <w:t>- They know what goes where and make sure our shelves are always full and visually appealing</w:t>
        <w:br/>
        <w:t>- You pay attention to optimal pricing and inventory accuracy</w:t>
        <w:br/>
        <w:t>Qualifications:</w:t>
        <w:br/>
        <w:br/>
        <w:t>- You are interested in retail / sales - Also as a career changer</w:t>
        <w:br/>
        <w:t>- You are customer-friendly, committed and like to lend a hand</w:t>
        <w:br/>
        <w:t>- You have an eye for detail when presenting goods</w:t>
        <w:br/>
        <w:t>- You can be deployed flexibly and pull together with your team even in stressful situations</w:t>
        <w:br/>
        <w:br/>
        <w:t>We offer:</w:t>
        <w:br/>
        <w:br/>
        <w:t>- A great benefit program of an additional insurance of your choice, bicycle leasing, additional vacation and attractive discounts at over 800 partner companies</w:t>
        <w:br/>
        <w:t>- Very good opportunities for advancement and further training accompanied by our internal academy</w:t>
        <w:br/>
        <w:t>- A future-proof job in a growing company</w:t>
        <w:br/>
        <w:t>- Employee discounts in every Mömax and XXXLutz branch</w:t>
        <w:br/>
        <w:t>- Team cohesion is strengthened through team events, summer festivals and Christmas parties</w:t>
        <w:br/>
        <w:t>- Discounted food in our own Mömax restaurants</w:t>
        <w:br/>
        <w:t>- A permanent position</w:t>
        <w:br/>
        <w:br/>
        <w:t>Take the chance and become part of a dynamic team that looks forward to working with you. We are a modern company that reflects the trend of the times in the exhibitions. We offer you varied and, above all, exciting tasks even during your induction period. Ultimately, due to our growth, we offer extraordinary career opportunities.</w:t>
        <w:br/>
        <w:br/>
        <w:t>momax Germany GmbH</w:t>
        <w:br/>
        <w:t>- - Mömax Munich</w:t>
        <w:br/>
        <w:t>Momax Munich</w:t>
        <w:br/>
        <w:t>Maria-Probst-Strasse 18</w:t>
        <w:br/>
        <w:t>80939 Munich</w:t>
        <w:br/>
        <w:t>jobs@moemax.de</w:t>
        <w:br/>
        <w:t>-</w:t>
        <w:br/>
        <w:t>-</w:t>
        <w:tab/>
        <w:t>Saleswoman</w:t>
        <w:tab/>
        <w:t>None</w:t>
        <w:tab/>
        <w:t>2023-03-07 16:08:48.98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